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6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6"/>
      </w:tblGrid>
      <w:tr w:rsidR="004B5C75" w:rsidRPr="0069502B" w:rsidTr="001D2471">
        <w:trPr>
          <w:trHeight w:val="14553"/>
        </w:trPr>
        <w:tc>
          <w:tcPr>
            <w:tcW w:w="5000" w:type="pct"/>
          </w:tcPr>
          <w:p w:rsidR="004B5C75" w:rsidRPr="00E82B84" w:rsidRDefault="004B5C75" w:rsidP="001D2471">
            <w:pPr>
              <w:ind w:firstLine="0"/>
              <w:jc w:val="center"/>
              <w:rPr>
                <w:rFonts w:ascii="微軟正黑體" w:eastAsia="微軟正黑體" w:hAnsi="微軟正黑體"/>
                <w:b/>
                <w:color w:val="0000FF"/>
                <w:sz w:val="72"/>
              </w:rPr>
            </w:pPr>
            <w:r w:rsidRPr="00E82B84">
              <w:rPr>
                <w:rFonts w:ascii="微軟正黑體" w:eastAsia="微軟正黑體" w:hAnsi="微軟正黑體"/>
                <w:b/>
                <w:color w:val="0000FF"/>
                <w:sz w:val="72"/>
              </w:rPr>
              <w:t>教務處通報</w:t>
            </w:r>
          </w:p>
          <w:p w:rsidR="004B5C75" w:rsidRPr="00A14360" w:rsidRDefault="004B5C75" w:rsidP="001D2471">
            <w:pPr>
              <w:spacing w:line="180" w:lineRule="auto"/>
              <w:ind w:firstLine="0"/>
              <w:jc w:val="center"/>
              <w:rPr>
                <w:rFonts w:ascii="微軟正黑體" w:eastAsia="微軟正黑體" w:hAnsi="微軟正黑體"/>
                <w:b/>
                <w:color w:val="C45911" w:themeColor="accent2" w:themeShade="BF"/>
                <w:w w:val="90"/>
                <w:sz w:val="40"/>
                <w:szCs w:val="40"/>
              </w:rPr>
            </w:pPr>
            <w:r w:rsidRPr="00A14360">
              <w:rPr>
                <w:rFonts w:ascii="微軟正黑體" w:eastAsia="微軟正黑體" w:hAnsi="微軟正黑體"/>
                <w:b/>
                <w:color w:val="C45911" w:themeColor="accent2" w:themeShade="BF"/>
                <w:w w:val="90"/>
                <w:sz w:val="40"/>
                <w:szCs w:val="40"/>
              </w:rPr>
              <w:t>10</w:t>
            </w:r>
            <w:r w:rsidR="00C56765" w:rsidRPr="00A14360">
              <w:rPr>
                <w:rFonts w:ascii="微軟正黑體" w:eastAsia="微軟正黑體" w:hAnsi="微軟正黑體"/>
                <w:b/>
                <w:color w:val="C45911" w:themeColor="accent2" w:themeShade="BF"/>
                <w:w w:val="90"/>
                <w:sz w:val="40"/>
                <w:szCs w:val="40"/>
              </w:rPr>
              <w:t>7</w:t>
            </w:r>
            <w:r w:rsidRPr="00A14360">
              <w:rPr>
                <w:rFonts w:ascii="微軟正黑體" w:eastAsia="微軟正黑體" w:hAnsi="微軟正黑體"/>
                <w:b/>
                <w:color w:val="C45911" w:themeColor="accent2" w:themeShade="BF"/>
                <w:w w:val="90"/>
                <w:sz w:val="40"/>
                <w:szCs w:val="40"/>
              </w:rPr>
              <w:t>年</w:t>
            </w:r>
            <w:r w:rsidR="001D49CB" w:rsidRPr="00A14360">
              <w:rPr>
                <w:rFonts w:ascii="微軟正黑體" w:eastAsia="微軟正黑體" w:hAnsi="微軟正黑體"/>
                <w:b/>
                <w:color w:val="C45911" w:themeColor="accent2" w:themeShade="BF"/>
                <w:w w:val="90"/>
                <w:sz w:val="40"/>
                <w:szCs w:val="40"/>
              </w:rPr>
              <w:t>12</w:t>
            </w:r>
            <w:r w:rsidRPr="00A14360">
              <w:rPr>
                <w:rFonts w:ascii="微軟正黑體" w:eastAsia="微軟正黑體" w:hAnsi="微軟正黑體"/>
                <w:b/>
                <w:color w:val="C45911" w:themeColor="accent2" w:themeShade="BF"/>
                <w:w w:val="90"/>
                <w:sz w:val="40"/>
                <w:szCs w:val="40"/>
              </w:rPr>
              <w:t>月</w:t>
            </w:r>
            <w:r w:rsidR="001D49CB" w:rsidRPr="00A14360">
              <w:rPr>
                <w:rFonts w:ascii="微軟正黑體" w:eastAsia="微軟正黑體" w:hAnsi="微軟正黑體"/>
                <w:b/>
                <w:color w:val="C45911" w:themeColor="accent2" w:themeShade="BF"/>
                <w:w w:val="90"/>
                <w:sz w:val="40"/>
                <w:szCs w:val="40"/>
              </w:rPr>
              <w:t>17</w:t>
            </w:r>
            <w:r w:rsidRPr="00A14360">
              <w:rPr>
                <w:rFonts w:ascii="微軟正黑體" w:eastAsia="微軟正黑體" w:hAnsi="微軟正黑體"/>
                <w:b/>
                <w:color w:val="C45911" w:themeColor="accent2" w:themeShade="BF"/>
                <w:w w:val="90"/>
                <w:sz w:val="40"/>
                <w:szCs w:val="40"/>
              </w:rPr>
              <w:t>、</w:t>
            </w:r>
            <w:r w:rsidR="001D49CB" w:rsidRPr="00A14360">
              <w:rPr>
                <w:rFonts w:ascii="微軟正黑體" w:eastAsia="微軟正黑體" w:hAnsi="微軟正黑體"/>
                <w:b/>
                <w:color w:val="C45911" w:themeColor="accent2" w:themeShade="BF"/>
                <w:w w:val="90"/>
                <w:sz w:val="40"/>
                <w:szCs w:val="40"/>
              </w:rPr>
              <w:t>18</w:t>
            </w:r>
            <w:r w:rsidRPr="00A14360">
              <w:rPr>
                <w:rFonts w:ascii="微軟正黑體" w:eastAsia="微軟正黑體" w:hAnsi="微軟正黑體"/>
                <w:b/>
                <w:color w:val="C45911" w:themeColor="accent2" w:themeShade="BF"/>
                <w:w w:val="90"/>
                <w:sz w:val="40"/>
                <w:szCs w:val="40"/>
              </w:rPr>
              <w:t>日</w:t>
            </w:r>
            <w:r w:rsidRPr="00A14360">
              <w:rPr>
                <w:rFonts w:ascii="微軟正黑體" w:eastAsia="微軟正黑體" w:hAnsi="微軟正黑體" w:hint="eastAsia"/>
                <w:b/>
                <w:color w:val="C45911" w:themeColor="accent2" w:themeShade="BF"/>
                <w:w w:val="90"/>
                <w:sz w:val="40"/>
                <w:szCs w:val="40"/>
                <w:u w:val="double"/>
              </w:rPr>
              <w:t>體育班</w:t>
            </w:r>
            <w:r w:rsidRPr="00A14360">
              <w:rPr>
                <w:rFonts w:ascii="微軟正黑體" w:eastAsia="微軟正黑體" w:hAnsi="微軟正黑體" w:hint="eastAsia"/>
                <w:b/>
                <w:color w:val="C45911" w:themeColor="accent2" w:themeShade="BF"/>
                <w:w w:val="90"/>
                <w:sz w:val="40"/>
                <w:szCs w:val="40"/>
              </w:rPr>
              <w:t>第</w:t>
            </w:r>
            <w:r w:rsidR="001D49CB" w:rsidRPr="00A14360">
              <w:rPr>
                <w:rFonts w:ascii="微軟正黑體" w:eastAsia="微軟正黑體" w:hAnsi="微軟正黑體"/>
                <w:b/>
                <w:color w:val="C45911" w:themeColor="accent2" w:themeShade="BF"/>
                <w:w w:val="90"/>
                <w:sz w:val="40"/>
                <w:szCs w:val="40"/>
              </w:rPr>
              <w:t>3</w:t>
            </w:r>
            <w:r w:rsidRPr="00A14360">
              <w:rPr>
                <w:rFonts w:ascii="微軟正黑體" w:eastAsia="微軟正黑體" w:hAnsi="微軟正黑體" w:hint="eastAsia"/>
                <w:b/>
                <w:color w:val="C45911" w:themeColor="accent2" w:themeShade="BF"/>
                <w:w w:val="90"/>
                <w:sz w:val="40"/>
                <w:szCs w:val="40"/>
              </w:rPr>
              <w:t>次學科能力測驗</w:t>
            </w:r>
            <w:r w:rsidRPr="00A14360">
              <w:rPr>
                <w:rFonts w:ascii="微軟正黑體" w:eastAsia="微軟正黑體" w:hAnsi="微軟正黑體"/>
                <w:b/>
                <w:bCs/>
                <w:iCs/>
                <w:color w:val="C45911" w:themeColor="accent2" w:themeShade="BF"/>
                <w:w w:val="90"/>
                <w:sz w:val="40"/>
                <w:szCs w:val="40"/>
              </w:rPr>
              <w:t>模擬</w:t>
            </w:r>
            <w:r w:rsidRPr="00A14360">
              <w:rPr>
                <w:rFonts w:ascii="微軟正黑體" w:eastAsia="微軟正黑體" w:hAnsi="微軟正黑體" w:hint="eastAsia"/>
                <w:b/>
                <w:bCs/>
                <w:iCs/>
                <w:color w:val="C45911" w:themeColor="accent2" w:themeShade="BF"/>
                <w:w w:val="90"/>
                <w:sz w:val="40"/>
                <w:szCs w:val="40"/>
              </w:rPr>
              <w:t>考試</w:t>
            </w:r>
          </w:p>
          <w:p w:rsidR="004B5C75" w:rsidRPr="00B10762" w:rsidRDefault="004B5C75" w:rsidP="001D2471">
            <w:pPr>
              <w:spacing w:beforeLines="50" w:before="120" w:line="180" w:lineRule="auto"/>
              <w:ind w:leftChars="176" w:left="742" w:rightChars="300" w:right="720" w:hangingChars="100" w:hanging="32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B10762">
              <w:rPr>
                <w:rFonts w:ascii="微軟正黑體" w:eastAsia="微軟正黑體" w:hAnsi="微軟正黑體"/>
                <w:b/>
                <w:sz w:val="32"/>
                <w:szCs w:val="32"/>
              </w:rPr>
              <w:t>◎ 請同學務必依</w:t>
            </w:r>
            <w:r w:rsidRPr="00B10762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座號順序</w:t>
            </w:r>
            <w:r w:rsidRPr="00B10762">
              <w:rPr>
                <w:rFonts w:ascii="微軟正黑體" w:eastAsia="微軟正黑體" w:hAnsi="微軟正黑體"/>
                <w:b/>
                <w:sz w:val="32"/>
                <w:szCs w:val="32"/>
              </w:rPr>
              <w:t>就坐，以利答案卡發放。請上課教師協助監考及領取考卷，課間休息時間請確實交接再離開。</w:t>
            </w:r>
          </w:p>
          <w:p w:rsidR="004B5C75" w:rsidRPr="00AD13FF" w:rsidRDefault="004B5C75" w:rsidP="001D2471">
            <w:pPr>
              <w:spacing w:afterLines="50" w:after="120" w:line="180" w:lineRule="auto"/>
              <w:ind w:leftChars="182" w:left="757" w:rightChars="300" w:right="720" w:hangingChars="100" w:hanging="320"/>
              <w:rPr>
                <w:rFonts w:ascii="微軟正黑體" w:eastAsia="微軟正黑體" w:hAnsi="微軟正黑體"/>
                <w:b/>
                <w:color w:val="FF0000"/>
                <w:sz w:val="32"/>
                <w:szCs w:val="32"/>
              </w:rPr>
            </w:pPr>
            <w:r w:rsidRPr="00B10762">
              <w:rPr>
                <w:rFonts w:ascii="微軟正黑體" w:eastAsia="微軟正黑體" w:hAnsi="微軟正黑體"/>
                <w:b/>
                <w:sz w:val="32"/>
                <w:szCs w:val="32"/>
              </w:rPr>
              <w:t>◎ 考完交卷的同學請保持肅靜(請在教室裡安靜自習)，以免影響</w:t>
            </w:r>
            <w:r w:rsidRPr="00B10762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其他班級</w:t>
            </w:r>
            <w:r w:rsidRPr="00B10762">
              <w:rPr>
                <w:rFonts w:ascii="微軟正黑體" w:eastAsia="微軟正黑體" w:hAnsi="微軟正黑體"/>
                <w:b/>
                <w:sz w:val="32"/>
                <w:szCs w:val="32"/>
              </w:rPr>
              <w:t>上課。</w:t>
            </w:r>
            <w:r w:rsidR="00AD13FF" w:rsidRPr="00AD13FF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考試地點在圖書館2樓視聽敎室，請任課老師前往監考。</w:t>
            </w:r>
          </w:p>
          <w:p w:rsidR="004B5C75" w:rsidRPr="00B10762" w:rsidRDefault="004B5C75" w:rsidP="001D2471">
            <w:pPr>
              <w:snapToGrid w:val="0"/>
              <w:spacing w:line="180" w:lineRule="auto"/>
              <w:ind w:firstLine="0"/>
              <w:jc w:val="center"/>
              <w:rPr>
                <w:rFonts w:ascii="微軟正黑體" w:eastAsia="微軟正黑體" w:hAnsi="微軟正黑體"/>
                <w:b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47FD">
              <w:rPr>
                <w:rFonts w:ascii="微軟正黑體" w:eastAsia="微軟正黑體" w:hAnsi="微軟正黑體"/>
                <w:b/>
                <w:color w:val="FF000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考 試 時 程 表</w:t>
            </w:r>
          </w:p>
          <w:tbl>
            <w:tblPr>
              <w:tblW w:w="470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1"/>
              <w:gridCol w:w="1818"/>
              <w:gridCol w:w="3119"/>
              <w:gridCol w:w="1414"/>
              <w:gridCol w:w="2082"/>
            </w:tblGrid>
            <w:tr w:rsidR="004B5C75" w:rsidRPr="00387444" w:rsidTr="001D2471">
              <w:trPr>
                <w:trHeight w:val="1106"/>
                <w:jc w:val="center"/>
              </w:trPr>
              <w:tc>
                <w:tcPr>
                  <w:tcW w:w="1464" w:type="pct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:rsidR="004B5C75" w:rsidRPr="00387444" w:rsidRDefault="004B5C75" w:rsidP="001D2471">
                  <w:pPr>
                    <w:ind w:left="1440" w:firstLine="0"/>
                    <w:jc w:val="left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日期</w:t>
                  </w:r>
                </w:p>
                <w:p w:rsidR="004B5C75" w:rsidRPr="00387444" w:rsidRDefault="004B5C75" w:rsidP="001D2471">
                  <w:pPr>
                    <w:ind w:firstLine="0"/>
                    <w:jc w:val="left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時間</w:t>
                  </w:r>
                </w:p>
              </w:tc>
              <w:tc>
                <w:tcPr>
                  <w:tcW w:w="1667" w:type="pct"/>
                  <w:tcBorders>
                    <w:top w:val="thinThickSmallGap" w:sz="2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5C75" w:rsidRPr="00387444" w:rsidRDefault="004B5C75" w:rsidP="004B5C75">
                  <w:pPr>
                    <w:ind w:firstLine="0"/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10</w:t>
                  </w:r>
                  <w:r w:rsidR="0022026D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7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年</w:t>
                  </w:r>
                  <w:r w:rsidR="00A14360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12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月</w:t>
                  </w:r>
                  <w:r w:rsidR="00A14360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17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日</w:t>
                  </w:r>
                </w:p>
                <w:p w:rsidR="004B5C75" w:rsidRPr="00387444" w:rsidRDefault="004B5C75" w:rsidP="0022026D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(星期</w:t>
                  </w:r>
                  <w:r w:rsidR="00A14360">
                    <w:rPr>
                      <w:rFonts w:ascii="微軟正黑體" w:eastAsia="微軟正黑體" w:hAnsi="微軟正黑體" w:hint="eastAsia"/>
                      <w:b/>
                      <w:sz w:val="36"/>
                      <w:szCs w:val="36"/>
                    </w:rPr>
                    <w:t>一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)</w:t>
                  </w:r>
                </w:p>
              </w:tc>
              <w:tc>
                <w:tcPr>
                  <w:tcW w:w="1869" w:type="pct"/>
                  <w:gridSpan w:val="2"/>
                  <w:tcBorders>
                    <w:top w:val="thinThickSmallGap" w:sz="24" w:space="0" w:color="auto"/>
                    <w:bottom w:val="single" w:sz="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4B5C75" w:rsidRPr="00387444" w:rsidRDefault="004B5C75" w:rsidP="001D2471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10</w:t>
                  </w:r>
                  <w:r w:rsidR="0022026D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7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年</w:t>
                  </w:r>
                  <w:r w:rsidR="00A14360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12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月</w:t>
                  </w:r>
                  <w:r w:rsidR="00A14360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18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日</w:t>
                  </w:r>
                </w:p>
                <w:p w:rsidR="004B5C75" w:rsidRPr="00387444" w:rsidRDefault="004B5C75" w:rsidP="0022026D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(星期</w:t>
                  </w:r>
                  <w:r w:rsidR="00A14360">
                    <w:rPr>
                      <w:rFonts w:ascii="微軟正黑體" w:eastAsia="微軟正黑體" w:hAnsi="微軟正黑體" w:hint="eastAsia"/>
                      <w:b/>
                      <w:sz w:val="36"/>
                      <w:szCs w:val="36"/>
                    </w:rPr>
                    <w:t>二</w:t>
                  </w:r>
                  <w:bookmarkStart w:id="0" w:name="_GoBack"/>
                  <w:bookmarkEnd w:id="0"/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)</w:t>
                  </w:r>
                </w:p>
              </w:tc>
            </w:tr>
            <w:tr w:rsidR="004B5C75" w:rsidRPr="00387444" w:rsidTr="00DD26E9">
              <w:trPr>
                <w:cantSplit/>
                <w:trHeight w:val="1547"/>
                <w:jc w:val="center"/>
              </w:trPr>
              <w:tc>
                <w:tcPr>
                  <w:tcW w:w="492" w:type="pct"/>
                  <w:vMerge w:val="restart"/>
                  <w:tcBorders>
                    <w:left w:val="thinThickSmallGap" w:sz="2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4B5C75" w:rsidRPr="00387444" w:rsidRDefault="004B5C75" w:rsidP="001D2471">
                  <w:pPr>
                    <w:ind w:right="113"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上午</w:t>
                  </w:r>
                </w:p>
              </w:tc>
              <w:tc>
                <w:tcPr>
                  <w:tcW w:w="972" w:type="pct"/>
                  <w:shd w:val="clear" w:color="auto" w:fill="auto"/>
                  <w:vAlign w:val="center"/>
                </w:tcPr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8:</w:t>
                  </w:r>
                  <w:r w:rsidR="006155DA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2</w:t>
                  </w: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｜</w:t>
                  </w:r>
                </w:p>
                <w:p w:rsidR="004B5C75" w:rsidRPr="00387444" w:rsidRDefault="004B5C75" w:rsidP="006155DA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0:</w:t>
                  </w:r>
                  <w:r w:rsidR="006155DA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1667" w:type="pct"/>
                  <w:shd w:val="clear" w:color="auto" w:fill="auto"/>
                  <w:vAlign w:val="center"/>
                </w:tcPr>
                <w:p w:rsidR="004B5C75" w:rsidRPr="00387444" w:rsidRDefault="00C56765" w:rsidP="001D2471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英文</w:t>
                  </w:r>
                </w:p>
              </w:tc>
              <w:tc>
                <w:tcPr>
                  <w:tcW w:w="756" w:type="pct"/>
                  <w:shd w:val="clear" w:color="auto" w:fill="auto"/>
                  <w:vAlign w:val="center"/>
                </w:tcPr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/>
                      <w:sz w:val="40"/>
                    </w:rPr>
                    <w:t>0</w:t>
                  </w: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8:</w:t>
                  </w:r>
                  <w:r w:rsidR="00C20B12">
                    <w:rPr>
                      <w:rFonts w:ascii="微軟正黑體" w:eastAsia="微軟正黑體" w:hAnsi="微軟正黑體"/>
                      <w:sz w:val="40"/>
                    </w:rPr>
                    <w:t>3</w:t>
                  </w:r>
                  <w:r w:rsidRPr="00387444">
                    <w:rPr>
                      <w:rFonts w:ascii="微軟正黑體" w:eastAsia="微軟正黑體" w:hAnsi="微軟正黑體" w:hint="eastAsia"/>
                      <w:sz w:val="40"/>
                    </w:rPr>
                    <w:t>0</w:t>
                  </w:r>
                </w:p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 w:hint="eastAsia"/>
                      <w:sz w:val="40"/>
                    </w:rPr>
                    <w:t>｜</w:t>
                  </w:r>
                </w:p>
                <w:p w:rsidR="004B5C75" w:rsidRPr="00387444" w:rsidRDefault="009F7524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10</w:t>
                  </w:r>
                  <w:r w:rsidR="004B5C75" w:rsidRPr="00387444">
                    <w:rPr>
                      <w:rFonts w:ascii="微軟正黑體" w:eastAsia="微軟正黑體" w:hAnsi="微軟正黑體"/>
                      <w:sz w:val="40"/>
                    </w:rPr>
                    <w:t>:00</w:t>
                  </w:r>
                </w:p>
              </w:tc>
              <w:tc>
                <w:tcPr>
                  <w:tcW w:w="1112" w:type="pct"/>
                  <w:tcBorders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13640E" w:rsidRPr="0013640E" w:rsidRDefault="00C20B12" w:rsidP="001D2471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286CEF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國語文寫作能力測驗</w:t>
                  </w:r>
                </w:p>
              </w:tc>
            </w:tr>
            <w:tr w:rsidR="004B5C75" w:rsidRPr="00387444" w:rsidTr="00DD26E9">
              <w:trPr>
                <w:cantSplit/>
                <w:trHeight w:val="1843"/>
                <w:jc w:val="center"/>
              </w:trPr>
              <w:tc>
                <w:tcPr>
                  <w:tcW w:w="492" w:type="pct"/>
                  <w:vMerge/>
                  <w:tcBorders>
                    <w:left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4B5C75" w:rsidRPr="00387444" w:rsidRDefault="004B5C75" w:rsidP="001D2471">
                  <w:pPr>
                    <w:ind w:right="113"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</w:p>
              </w:tc>
              <w:tc>
                <w:tcPr>
                  <w:tcW w:w="972" w:type="pct"/>
                  <w:tcBorders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0:</w:t>
                  </w:r>
                  <w:r w:rsidR="002D3D2C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4</w:t>
                  </w: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｜</w:t>
                  </w:r>
                </w:p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2:00</w:t>
                  </w:r>
                </w:p>
              </w:tc>
              <w:tc>
                <w:tcPr>
                  <w:tcW w:w="1667" w:type="pct"/>
                  <w:tcBorders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C56765" w:rsidRDefault="00C56765" w:rsidP="00C56765">
                  <w:pPr>
                    <w:ind w:right="113"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國文</w:t>
                  </w:r>
                </w:p>
                <w:p w:rsidR="004B5C75" w:rsidRPr="00387444" w:rsidRDefault="00C56765" w:rsidP="00C56765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13640E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(選擇題)</w:t>
                  </w:r>
                </w:p>
              </w:tc>
              <w:tc>
                <w:tcPr>
                  <w:tcW w:w="756" w:type="pct"/>
                  <w:tcBorders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4B5C75" w:rsidRPr="00387444" w:rsidRDefault="009F7524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10</w:t>
                  </w:r>
                  <w:r w:rsidR="004B5C75" w:rsidRPr="00387444">
                    <w:rPr>
                      <w:rFonts w:ascii="微軟正黑體" w:eastAsia="微軟正黑體" w:hAnsi="微軟正黑體"/>
                      <w:sz w:val="40"/>
                    </w:rPr>
                    <w:t>:20</w:t>
                  </w:r>
                </w:p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 w:hint="eastAsia"/>
                      <w:sz w:val="40"/>
                    </w:rPr>
                    <w:t>｜</w:t>
                  </w:r>
                </w:p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1</w:t>
                  </w:r>
                  <w:r w:rsidR="009F7524">
                    <w:rPr>
                      <w:rFonts w:ascii="微軟正黑體" w:eastAsia="微軟正黑體" w:hAnsi="微軟正黑體" w:hint="eastAsia"/>
                      <w:sz w:val="40"/>
                    </w:rPr>
                    <w:t>2</w:t>
                  </w: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:00</w:t>
                  </w:r>
                </w:p>
              </w:tc>
              <w:tc>
                <w:tcPr>
                  <w:tcW w:w="1112" w:type="pct"/>
                  <w:tcBorders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4B5C75" w:rsidRPr="00387444" w:rsidRDefault="00C56765" w:rsidP="001D2471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數學</w:t>
                  </w:r>
                </w:p>
              </w:tc>
            </w:tr>
            <w:tr w:rsidR="00C65B28" w:rsidRPr="00387444" w:rsidTr="0069502B">
              <w:trPr>
                <w:cantSplit/>
                <w:trHeight w:val="1791"/>
                <w:jc w:val="center"/>
              </w:trPr>
              <w:tc>
                <w:tcPr>
                  <w:tcW w:w="492" w:type="pct"/>
                  <w:vMerge w:val="restart"/>
                  <w:tcBorders>
                    <w:top w:val="thinThickSmallGap" w:sz="24" w:space="0" w:color="auto"/>
                    <w:left w:val="thinThickSmallGap" w:sz="2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C65B28" w:rsidRPr="00387444" w:rsidRDefault="00C65B28" w:rsidP="001D2471">
                  <w:pPr>
                    <w:ind w:right="113"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下午</w:t>
                  </w:r>
                </w:p>
              </w:tc>
              <w:tc>
                <w:tcPr>
                  <w:tcW w:w="972" w:type="pct"/>
                  <w:tcBorders>
                    <w:top w:val="thinThickSmallGap" w:sz="24" w:space="0" w:color="auto"/>
                  </w:tcBorders>
                  <w:shd w:val="clear" w:color="auto" w:fill="auto"/>
                  <w:vAlign w:val="center"/>
                </w:tcPr>
                <w:p w:rsidR="00C65B28" w:rsidRPr="00387444" w:rsidRDefault="00C65B28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3:</w:t>
                  </w:r>
                  <w:r w:rsidR="002D3D2C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1</w:t>
                  </w: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  <w:p w:rsidR="00C65B28" w:rsidRPr="00387444" w:rsidRDefault="00C65B28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｜</w:t>
                  </w:r>
                </w:p>
                <w:p w:rsidR="00C65B28" w:rsidRPr="00387444" w:rsidRDefault="00C65B28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5:00</w:t>
                  </w:r>
                </w:p>
              </w:tc>
              <w:tc>
                <w:tcPr>
                  <w:tcW w:w="1667" w:type="pct"/>
                  <w:tcBorders>
                    <w:top w:val="thinThickSmallGap" w:sz="24" w:space="0" w:color="auto"/>
                  </w:tcBorders>
                  <w:shd w:val="clear" w:color="auto" w:fill="auto"/>
                  <w:vAlign w:val="center"/>
                </w:tcPr>
                <w:p w:rsidR="00C65B28" w:rsidRPr="0013640E" w:rsidRDefault="00C56765" w:rsidP="001D2471">
                  <w:pPr>
                    <w:ind w:right="113" w:firstLine="0"/>
                    <w:jc w:val="center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社會</w:t>
                  </w:r>
                </w:p>
              </w:tc>
              <w:tc>
                <w:tcPr>
                  <w:tcW w:w="756" w:type="pct"/>
                  <w:tcBorders>
                    <w:top w:val="thinThickSmallGap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CEF" w:rsidRPr="00207957" w:rsidRDefault="00286CEF" w:rsidP="00286CEF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207957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3:</w:t>
                  </w:r>
                  <w:r w:rsidR="002D3D2C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1</w:t>
                  </w:r>
                  <w:r w:rsidRPr="00207957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  <w:p w:rsidR="00286CEF" w:rsidRPr="00207957" w:rsidRDefault="00286CEF" w:rsidP="00286CEF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207957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｜</w:t>
                  </w:r>
                </w:p>
                <w:p w:rsidR="00C65B28" w:rsidRPr="00387444" w:rsidRDefault="00C20B12" w:rsidP="00286CEF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C20B12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5:00</w:t>
                  </w:r>
                </w:p>
              </w:tc>
              <w:tc>
                <w:tcPr>
                  <w:tcW w:w="1113" w:type="pct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C65B28" w:rsidRPr="00387444" w:rsidRDefault="00C20B12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自然</w:t>
                  </w:r>
                </w:p>
              </w:tc>
            </w:tr>
            <w:tr w:rsidR="00C20B12" w:rsidRPr="00387444" w:rsidTr="0069502B">
              <w:trPr>
                <w:trHeight w:val="1843"/>
                <w:jc w:val="center"/>
              </w:trPr>
              <w:tc>
                <w:tcPr>
                  <w:tcW w:w="492" w:type="pct"/>
                  <w:vMerge/>
                  <w:tcBorders>
                    <w:left w:val="thinThickSmallGap" w:sz="24" w:space="0" w:color="auto"/>
                    <w:bottom w:val="thickThinSmallGap" w:sz="24" w:space="0" w:color="auto"/>
                  </w:tcBorders>
                  <w:shd w:val="clear" w:color="auto" w:fill="auto"/>
                </w:tcPr>
                <w:p w:rsidR="00C20B12" w:rsidRPr="00387444" w:rsidRDefault="00C20B12" w:rsidP="00C20B12">
                  <w:pPr>
                    <w:numPr>
                      <w:ilvl w:val="0"/>
                      <w:numId w:val="1"/>
                    </w:numPr>
                    <w:rPr>
                      <w:rFonts w:ascii="微軟正黑體" w:eastAsia="微軟正黑體" w:hAnsi="微軟正黑體"/>
                      <w:sz w:val="40"/>
                    </w:rPr>
                  </w:pPr>
                </w:p>
              </w:tc>
              <w:tc>
                <w:tcPr>
                  <w:tcW w:w="972" w:type="pct"/>
                  <w:tcBorders>
                    <w:bottom w:val="thickThinSmallGap" w:sz="24" w:space="0" w:color="auto"/>
                  </w:tcBorders>
                  <w:shd w:val="clear" w:color="auto" w:fill="auto"/>
                  <w:vAlign w:val="center"/>
                </w:tcPr>
                <w:p w:rsidR="00C20B12" w:rsidRPr="00387444" w:rsidRDefault="00C20B12" w:rsidP="00C20B12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15:20</w:t>
                  </w:r>
                </w:p>
                <w:p w:rsidR="00C20B12" w:rsidRDefault="00C20B12" w:rsidP="00C20B12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5E267A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｜</w:t>
                  </w:r>
                </w:p>
                <w:p w:rsidR="00C20B12" w:rsidRPr="00387444" w:rsidRDefault="00C20B12" w:rsidP="00C20B12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B5EEB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6:</w:t>
                  </w:r>
                  <w:r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</w:t>
                  </w:r>
                  <w:r w:rsidRPr="003B5EEB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1667" w:type="pct"/>
                  <w:tcBorders>
                    <w:bottom w:val="thickThinSmallGap" w:sz="24" w:space="0" w:color="auto"/>
                  </w:tcBorders>
                  <w:shd w:val="clear" w:color="auto" w:fill="auto"/>
                  <w:vAlign w:val="center"/>
                </w:tcPr>
                <w:p w:rsidR="00C20B12" w:rsidRPr="00387444" w:rsidRDefault="00C20B12" w:rsidP="00C20B12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正常上課</w:t>
                  </w:r>
                </w:p>
              </w:tc>
              <w:tc>
                <w:tcPr>
                  <w:tcW w:w="756" w:type="pct"/>
                  <w:tcBorders>
                    <w:bottom w:val="thickThinSmallGap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B12" w:rsidRPr="00387444" w:rsidRDefault="00C20B12" w:rsidP="00C20B12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15:20</w:t>
                  </w:r>
                </w:p>
                <w:p w:rsidR="00C20B12" w:rsidRDefault="00C20B12" w:rsidP="00C20B12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5E267A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｜</w:t>
                  </w:r>
                </w:p>
                <w:p w:rsidR="00C20B12" w:rsidRPr="00387444" w:rsidRDefault="00C20B12" w:rsidP="00C20B12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B5EEB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6:</w:t>
                  </w:r>
                  <w:r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</w:t>
                  </w:r>
                  <w:r w:rsidRPr="003B5EEB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C20B12" w:rsidRPr="00387444" w:rsidRDefault="00C20B12" w:rsidP="00C20B12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正常上課</w:t>
                  </w:r>
                </w:p>
              </w:tc>
            </w:tr>
          </w:tbl>
          <w:p w:rsidR="004B5C75" w:rsidRPr="00441B0D" w:rsidRDefault="004B5C75" w:rsidP="001D2471">
            <w:pPr>
              <w:snapToGrid w:val="0"/>
              <w:spacing w:beforeLines="50" w:before="120"/>
              <w:ind w:firstLine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3116EC">
              <w:rPr>
                <w:rFonts w:ascii="微軟正黑體" w:eastAsia="微軟正黑體" w:hAnsi="微軟正黑體" w:hint="eastAsia"/>
                <w:b/>
              </w:rPr>
              <w:t>附註：請依表訂時間實施考試（時間因配合學校作息調整，與學測時間不同）。</w:t>
            </w:r>
          </w:p>
        </w:tc>
      </w:tr>
    </w:tbl>
    <w:p w:rsidR="00C62352" w:rsidRPr="004B5C75" w:rsidRDefault="00C62352" w:rsidP="004B5C75">
      <w:pPr>
        <w:ind w:firstLine="0"/>
      </w:pPr>
    </w:p>
    <w:sectPr w:rsidR="00C62352" w:rsidRPr="004B5C75" w:rsidSect="0069502B">
      <w:pgSz w:w="11907" w:h="16839" w:code="9"/>
      <w:pgMar w:top="851" w:right="851" w:bottom="851" w:left="851" w:header="851" w:footer="992" w:gutter="0"/>
      <w:pgBorders w:offsetFrom="page">
        <w:bottom w:val="thinThickSmallGap" w:sz="24" w:space="24" w:color="auto"/>
        <w:right w:val="thinThickSmall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2A" w:rsidRDefault="0068492A" w:rsidP="001C07A3">
      <w:r>
        <w:separator/>
      </w:r>
    </w:p>
  </w:endnote>
  <w:endnote w:type="continuationSeparator" w:id="0">
    <w:p w:rsidR="0068492A" w:rsidRDefault="0068492A" w:rsidP="001C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2A" w:rsidRDefault="0068492A" w:rsidP="001C07A3">
      <w:r>
        <w:separator/>
      </w:r>
    </w:p>
  </w:footnote>
  <w:footnote w:type="continuationSeparator" w:id="0">
    <w:p w:rsidR="0068492A" w:rsidRDefault="0068492A" w:rsidP="001C0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4778E"/>
    <w:multiLevelType w:val="hybridMultilevel"/>
    <w:tmpl w:val="AA20F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75"/>
    <w:rsid w:val="0013640E"/>
    <w:rsid w:val="001606CB"/>
    <w:rsid w:val="001C07A3"/>
    <w:rsid w:val="001D49CB"/>
    <w:rsid w:val="001E1CAD"/>
    <w:rsid w:val="001F48DD"/>
    <w:rsid w:val="00207957"/>
    <w:rsid w:val="0022026D"/>
    <w:rsid w:val="00286CEF"/>
    <w:rsid w:val="002D3D2C"/>
    <w:rsid w:val="00336D8F"/>
    <w:rsid w:val="00361243"/>
    <w:rsid w:val="003B5EEB"/>
    <w:rsid w:val="0040372F"/>
    <w:rsid w:val="004B5C75"/>
    <w:rsid w:val="005D4C1C"/>
    <w:rsid w:val="005E267A"/>
    <w:rsid w:val="006155DA"/>
    <w:rsid w:val="00660301"/>
    <w:rsid w:val="0068492A"/>
    <w:rsid w:val="0069502B"/>
    <w:rsid w:val="0079119C"/>
    <w:rsid w:val="0079221D"/>
    <w:rsid w:val="0087364C"/>
    <w:rsid w:val="009F7524"/>
    <w:rsid w:val="00A028E1"/>
    <w:rsid w:val="00A14360"/>
    <w:rsid w:val="00AA5766"/>
    <w:rsid w:val="00AD13FF"/>
    <w:rsid w:val="00C14AAD"/>
    <w:rsid w:val="00C20B12"/>
    <w:rsid w:val="00C56765"/>
    <w:rsid w:val="00C62352"/>
    <w:rsid w:val="00C65B28"/>
    <w:rsid w:val="00DD26E9"/>
    <w:rsid w:val="00EC4337"/>
    <w:rsid w:val="00F8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C740A-0399-43E3-9FA4-00487F13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75"/>
    <w:pPr>
      <w:widowControl w:val="0"/>
      <w:ind w:firstLine="482"/>
      <w:jc w:val="both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7A3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7A3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0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C07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390C-AEBB-459D-9664-0BBF1DA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S43</dc:creator>
  <cp:keywords/>
  <dc:description/>
  <cp:lastModifiedBy>NTVS43</cp:lastModifiedBy>
  <cp:revision>5</cp:revision>
  <cp:lastPrinted>2018-09-04T01:35:00Z</cp:lastPrinted>
  <dcterms:created xsi:type="dcterms:W3CDTF">2018-12-07T02:42:00Z</dcterms:created>
  <dcterms:modified xsi:type="dcterms:W3CDTF">2018-12-07T02:44:00Z</dcterms:modified>
</cp:coreProperties>
</file>